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29.png" ContentType="image/jpeg"/>
  <Override PartName="/word/media/image1041.png" ContentType="image/jpeg"/>
  <Override PartName="/word/media/image1046.png" ContentType="image/jpeg"/>
  <Override PartName="/word/media/image1051.png" ContentType="image/jpeg"/>
  <Override PartName="/word/media/image1070.png" ContentType="image/jpeg"/>
  <Override PartName="/word/media/image1096.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6.jpg" ContentType="image/png"/>
  <Override PartName="/word/media/image397.jpg" ContentType="image/png"/>
  <Override PartName="/word/media/image398.jpg" ContentType="image/png"/>
  <Override PartName="/word/media/image408.jpg" ContentType="image/png"/>
  <Override PartName="/word/media/image410.jpg" ContentType="image/png"/>
  <Override PartName="/word/media/image412.jpg" ContentType="image/png"/>
  <Override PartName="/word/media/image417.jpg" ContentType="image/png"/>
  <Override PartName="/word/media/image418.jpg" ContentType="image/png"/>
  <Override PartName="/word/media/image429.jpg" ContentType="image/png"/>
  <Override PartName="/word/media/image430.jpg" ContentType="image/png"/>
  <Override PartName="/word/media/image431.jpg" ContentType="image/png"/>
  <Override PartName="/word/media/image438.png" ContentType="image/jpeg"/>
  <Override PartName="/word/media/image455.png" ContentType="image/jpeg"/>
  <Override PartName="/word/media/image457.png" ContentType="image/jpeg"/>
  <Override PartName="/word/media/image458.png" ContentType="image/jpeg"/>
  <Override PartName="/word/media/image459.jpg" ContentType="image/png"/>
  <Override PartName="/word/media/image460.jpg" ContentType="image/png"/>
  <Override PartName="/word/media/image526.jpg" ContentType="image/png"/>
  <Override PartName="/word/media/image530.png" ContentType="image/jpeg"/>
  <Override PartName="/word/media/image548.jpg" ContentType="image/png"/>
  <Override PartName="/word/media/image577.png" ContentType="image/jpeg"/>
  <Override PartName="/word/media/image581.png" ContentType="image/jpeg"/>
  <Override PartName="/word/media/image632.png" ContentType="image/jpeg"/>
  <Override PartName="/word/media/image663.png" ContentType="image/jpeg"/>
  <Override PartName="/word/media/image664.png" ContentType="image/jpeg"/>
  <Override PartName="/word/media/image665.png" ContentType="image/jpeg"/>
  <Override PartName="/word/media/image666.png" ContentType="image/jpeg"/>
  <Override PartName="/word/media/image752.jpg" ContentType="image/png"/>
  <Override PartName="/word/media/image753.jpg" ContentType="image/png"/>
  <Override PartName="/word/media/image755.jpg" ContentType="image/png"/>
  <Override PartName="/word/media/image758.jpg" ContentType="image/png"/>
  <Override PartName="/word/media/image759.jpg" ContentType="image/png"/>
  <Override PartName="/word/media/image776.png" ContentType="image/jpeg"/>
  <Override PartName="/word/media/image798.png" ContentType="image/jpeg"/>
  <Override PartName="/word/media/image799.png" ContentType="image/jpeg"/>
  <Override PartName="/word/media/image800.png" ContentType="image/jpeg"/>
  <Override PartName="/word/media/image814.png" ContentType="image/jpeg"/>
  <Override PartName="/word/media/image825.png" ContentType="image/jpeg"/>
  <Override PartName="/word/media/image832.png" ContentType="image/jpeg"/>
  <Override PartName="/word/media/image840.png" ContentType="image/jpeg"/>
  <Override PartName="/word/media/image848.png" ContentType="image/jpeg"/>
  <Override PartName="/word/media/image849.png" ContentType="image/jpeg"/>
  <Override PartName="/word/media/image852.png" ContentType="image/jpeg"/>
  <Override PartName="/word/media/image855.png" ContentType="image/jpeg"/>
  <Override PartName="/word/media/image862.png" ContentType="image/jpeg"/>
  <Override PartName="/word/media/image888.png" ContentType="image/jpeg"/>
  <Override PartName="/word/media/image900.png" ContentType="image/jpeg"/>
  <Override PartName="/word/media/image903.png" ContentType="image/jpeg"/>
  <Override PartName="/word/media/image932.png" ContentType="image/jpeg"/>
  <Override PartName="/word/media/image933.png" ContentType="image/jpeg"/>
  <Override PartName="/word/media/image937.png" ContentType="image/jpeg"/>
  <Override PartName="/word/media/image944.png" ContentType="image/jpeg"/>
  <Override PartName="/word/media/image946.png" ContentType="image/jpeg"/>
  <Override PartName="/word/media/image951.png" ContentType="image/jpeg"/>
  <Override PartName="/word/media/image99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5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4" name="Picture 534"/>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4"/>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5"/>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6"/>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6"/>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7"/>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7"/>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8"/>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8"/>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0"/>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2"/>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3"/>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4"/>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2"/>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5"/>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7"/>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8"/>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0"/>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2"/>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3"/>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4"/>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5"/>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6"/>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7"/>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8"/>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7"/>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9"/>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0"/>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1"/>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8"/>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7"/>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5"/>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7"/>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8"/>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0"/>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3"/>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2"/>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4"/>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8"/>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0"/>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2"/>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2"/>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4"/>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6"/>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18" name="Picture 618"/>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3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3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5"/>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7"/>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8"/>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9"/>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1"/>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2"/>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6"/>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7"/>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9"/>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9"/>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0"/>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1"/>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1"/>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3"/>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4"/>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5"/>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6"/>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5"/>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6" name="Picture 656"/>
            <wp:cNvGraphicFramePr>
              <a:graphicFrameLocks noChangeAspect="1"/>
            </wp:cNvGraphicFramePr>
            <a:graphic>
              <a:graphicData uri="http://schemas.openxmlformats.org/drawingml/2006/picture">
                <pic:pic>
                  <pic:nvPicPr>
                    <pic:cNvPr id="0" name="kan-jag-se-mina-saldon-i-hrm-mobile_a5f34d34.jpg"/>
                    <pic:cNvPicPr/>
                  </pic:nvPicPr>
                  <pic:blipFill>
                    <a:blip r:embed="rId467"/>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hrm-mobile_cbd07d19.jpg"/>
                    <pic:cNvPicPr/>
                  </pic:nvPicPr>
                  <pic:blipFill>
                    <a:blip r:embed="rId468"/>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9"/>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2"/>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3"/>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4"/>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5"/>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6"/>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7"/>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6"/>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5"/>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8"/>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8"/>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0"/>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1"/>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2"/>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3"/>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3"/>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2"/>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4"/>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5"/>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6"/>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7"/>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8"/>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9"/>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90"/>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1"/>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2"/>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4"/>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5"/>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5"/>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7"/>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8"/>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500"/>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1"/>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1"/>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3"/>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3"/>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4"/>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7"/>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8"/>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7"/>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10"/>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1"/>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9"/>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3"/>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4"/>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3"/>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4"/>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7"/>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8"/>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9"/>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0"/>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1"/>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2"/>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3"/>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4"/>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1"/>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5"/>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8"/>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9"/>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0"/>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1"/>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5"/>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7"/>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8"/>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9"/>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0"/>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4"/>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5"/>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5"/>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7"/>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8"/>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7"/>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4"/>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5"/>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8"/>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0"/>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0"/>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2"/>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6"/>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7"/>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8"/>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9"/>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0"/>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1"/>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2"/>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6"/>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7"/>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8"/>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9"/>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1"/>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2"/>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2"/>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5"/>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6"/>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8"/>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9"/>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0"/>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6"/>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1"/>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8"/>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2"/>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3"/>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5"/>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2"/>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6"/>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2"/>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7"/>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8"/>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9"/>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0"/>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1"/>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2"/>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3"/>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4"/>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5"/>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3"/>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6"/>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6"/>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8"/>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9"/>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0"/>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0"/>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1"/>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2"/>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3"/>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3"/>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4"/>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4"/>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5"/>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6"/>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7"/>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8"/>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9"/>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0"/>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0"/>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1"/>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2"/>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2"/>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3"/>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4"/>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6"/>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8"/>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9"/>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0"/>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0"/>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2"/>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3"/>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6"/>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4"/>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7"/>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8"/>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9"/>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0"/>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1"/>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2"/>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3"/>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4"/>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3"/>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2"/>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9"/>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7"/>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8"/>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9"/>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50"/>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50"/>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9"/>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1"/>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2"/>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3"/>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4"/>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5"/>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7"/>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9"/>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0"/>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1"/>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2"/>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0"/>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3"/>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4"/>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5"/>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6"/>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7"/>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8"/>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9"/>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9"/>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0"/>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1"/>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2"/>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3"/>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4"/>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5"/>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6"/>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7"/>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6"/>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8"/>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0"/>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1"/>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2"/>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3"/>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4"/>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4"/>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5"/>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7"/>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7"/>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9"/>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2"/>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9"/>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3"/>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4"/>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5"/>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7"/>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8"/>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9"/>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0"/>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1"/>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2"/>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3"/>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4"/>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3"/>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5"/>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6"/>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7"/>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8"/>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7"/>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8"/>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9"/>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0"/>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0"/>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9"/>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1"/>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2"/>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3"/>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4"/>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5"/>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6"/>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6"/>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7"/>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9"/>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9"/>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20"/>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1"/>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2"/>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3"/>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1"/>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4"/>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4"/>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5"/>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6"/>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7"/>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9"/>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0"/>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1"/>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2"/>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3"/>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2"/>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3"/>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4"/>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5"/>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6"/>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7"/>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8"/>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9"/>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0"/>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1"/>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3"/>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4"/>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5"/>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7"/>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8"/>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6"/>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50"/>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2"/>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3"/>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4"/>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5"/>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6"/>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7"/>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8"/>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9"/>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60"/>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2"/>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3"/>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2"/>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7"/>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8"/>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8"/>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0"/>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3"/>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3"/>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5"/>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6"/>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7"/>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6"/>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8"/>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9"/>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1"/>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2"/>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1"/>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3"/>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4"/>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5"/>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6"/>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7"/>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5"/>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8"/>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0"/>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0"/>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1"/>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2"/>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3"/>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4"/>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5"/>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6"/>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4"/>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4"/>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9"/>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0"/>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1"/>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0"/>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1"/>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2"/>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3"/>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4"/>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5"/>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4"/>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6"/>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6"/>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8"/>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8"/>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9"/>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0"/>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1"/>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2"/>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4"/>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2"/>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1"/>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1"/>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2"/>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4"/>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4"/>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5"/>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6"/>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7"/>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0"/>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1"/>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2"/>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3"/>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4"/>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5"/>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6"/>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8"/>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9"/>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0"/>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1"/>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2"/>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4"/>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5"/>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6"/>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7"/>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8"/>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5"/>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9"/>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0"/>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1"/>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2"/>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3"/>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1"/>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4"/>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5"/>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4"/>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1"/>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7"/>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8"/>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9"/>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8"/>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1"/>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1"/>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2"/>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3"/>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3"/>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4"/>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2"/>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5"/>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8"/>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9"/>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0"/>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0"/>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1"/>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2"/>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3"/>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4"/>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5"/>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6"/>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7"/>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8"/>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9"/>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1"/>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4"/>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0"/>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1"/>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2"/>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0"/>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4"/>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5"/>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4"/>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6"/>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7"/>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8"/>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8"/>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7"/>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1"/>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2"/>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2"/>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3"/>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5"/>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7"/>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0"/>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2"/>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7"/>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8"/>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0"/>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1"/>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4"/>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5"/>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6"/>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6"/>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7"/>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8"/>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9"/>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0"/>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1"/>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1"/>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2"/>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3"/>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3"/>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2"/>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4"/>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6"/>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4"/>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6"/>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7"/>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8"/>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8"/>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7"/>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9"/>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0"/>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1"/>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0"/>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6"/>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7"/>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8"/>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9"/>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8"/>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0"/>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2"/>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3"/>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5"/>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6"/>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7"/>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8"/>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8"/>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0"/>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1"/>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2"/>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2"/>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1"/>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4"/>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5"/>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6"/>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7"/>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8"/>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8"/>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9"/>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9"/>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0"/>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1"/>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1"/>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2"/>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3"/>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5"/>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7"/>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8"/>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9"/>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9"/>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1"/>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2"/>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3"/>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4"/>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5"/>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6"/>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7"/>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8"/>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9"/>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0"/>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1"/>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3"/>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1"/>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4"/>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5"/>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6"/>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7"/>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8"/>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9"/>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9"/>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0"/>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0"/>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1"/>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2"/>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3"/>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4"/>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5"/>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6"/>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7"/>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8"/>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9"/>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0"/>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2"/>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3"/>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4"/>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4"/>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5"/>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6"/>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7"/>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8"/>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9"/>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0"/>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1"/>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2"/>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3"/>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7"/>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8"/>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0"/>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1"/>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2"/>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4"/>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5"/>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6"/>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0"/>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2"/>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3"/>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4"/>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5"/>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6"/>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7"/>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8"/>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0"/>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3"/>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4"/>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5"/>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6"/>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6"/>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7"/>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9"/>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9"/>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0"/>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2"/>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2"/>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4"/>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5"/>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5"/>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7"/>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0"/>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9"/>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1"/>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4"/>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2"/>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5"/>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7"/>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8"/>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9"/>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0"/>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1"/>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2"/>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0"/>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4"/>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5"/>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6"/>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7"/>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4"/>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8"/>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9"/>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0"/>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1"/>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2"/>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0"/>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1"/>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3"/>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4"/>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5"/>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6"/>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7"/>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8"/>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1"/>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2"/>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3"/>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4"/>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5"/>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6"/>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7"/>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8"/>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9"/>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0"/>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1"/>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2"/>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3"/>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4"/>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5"/>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6"/>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7"/>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8"/>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9"/>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8"/>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0"/>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1"/>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2"/>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2"/>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1"/>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3"/>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4"/>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5"/>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7"/>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9"/>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0"/>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0"/>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1"/>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2"/>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1"/>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4"/>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6"/>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8"/>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1"/>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0"/>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3"/>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4"/>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5"/>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5"/>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6"/>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8"/>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0"/>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0"/>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jp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jp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pn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jpe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